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11A8" w14:textId="52B8CC92" w:rsidR="00C150D3" w:rsidRDefault="00C150D3" w:rsidP="009247AB">
      <w:pPr>
        <w:spacing w:after="0" w:line="360" w:lineRule="auto"/>
        <w:ind w:left="1090"/>
        <w:jc w:val="center"/>
        <w:rPr>
          <w:rFonts w:ascii="Noto Sans" w:hAnsi="Noto Sans" w:cs="Arial"/>
          <w:b/>
          <w:color w:val="E72063"/>
          <w:sz w:val="36"/>
          <w:szCs w:val="40"/>
        </w:rPr>
      </w:pPr>
      <w:bookmarkStart w:id="0" w:name="_Hlk14350595"/>
      <w:r>
        <w:rPr>
          <w:rFonts w:ascii="Noto Sans" w:hAnsi="Noto San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3BA5AC5A" wp14:editId="10CD2361">
            <wp:simplePos x="0" y="0"/>
            <wp:positionH relativeFrom="column">
              <wp:posOffset>-144780</wp:posOffset>
            </wp:positionH>
            <wp:positionV relativeFrom="paragraph">
              <wp:posOffset>230505</wp:posOffset>
            </wp:positionV>
            <wp:extent cx="2451100" cy="1470660"/>
            <wp:effectExtent l="0" t="0" r="6350" b="0"/>
            <wp:wrapSquare wrapText="bothSides"/>
            <wp:docPr id="499933324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33324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D1180" w14:textId="01FC9A51" w:rsidR="00983688" w:rsidRDefault="00F86DBC" w:rsidP="009247AB">
      <w:pPr>
        <w:spacing w:after="0" w:line="360" w:lineRule="auto"/>
        <w:ind w:left="1090"/>
        <w:jc w:val="center"/>
        <w:rPr>
          <w:rFonts w:ascii="Noto Sans" w:hAnsi="Noto Sans" w:cs="Arial"/>
          <w:b/>
          <w:color w:val="E72063"/>
          <w:sz w:val="36"/>
          <w:szCs w:val="40"/>
        </w:rPr>
      </w:pPr>
      <w:r>
        <w:rPr>
          <w:rFonts w:ascii="Noto Sans" w:hAnsi="Noto Sans" w:cs="Arial"/>
          <w:b/>
          <w:color w:val="E72063"/>
          <w:sz w:val="36"/>
          <w:szCs w:val="40"/>
        </w:rPr>
        <w:t>Rochdale</w:t>
      </w:r>
      <w:r w:rsidR="00CF535E" w:rsidRPr="00C30DC3">
        <w:rPr>
          <w:rFonts w:ascii="Noto Sans" w:hAnsi="Noto Sans" w:cs="Arial"/>
          <w:b/>
          <w:color w:val="E72063"/>
          <w:sz w:val="36"/>
          <w:szCs w:val="40"/>
        </w:rPr>
        <w:t xml:space="preserve"> </w:t>
      </w:r>
      <w:r w:rsidR="001D5B14">
        <w:rPr>
          <w:rFonts w:ascii="Noto Sans" w:hAnsi="Noto Sans" w:cs="Arial"/>
          <w:b/>
          <w:color w:val="E72063"/>
          <w:sz w:val="36"/>
          <w:szCs w:val="40"/>
        </w:rPr>
        <w:t xml:space="preserve">Communities Fund </w:t>
      </w:r>
      <w:r w:rsidR="00C150D3">
        <w:rPr>
          <w:rFonts w:ascii="Noto Sans" w:hAnsi="Noto Sans" w:cs="Arial"/>
          <w:b/>
          <w:color w:val="E72063"/>
          <w:sz w:val="36"/>
          <w:szCs w:val="40"/>
        </w:rPr>
        <w:t>– Micro Grants</w:t>
      </w:r>
    </w:p>
    <w:p w14:paraId="1A32DBA2" w14:textId="67DD23EA" w:rsidR="00C2058D" w:rsidRDefault="00954FF1" w:rsidP="009247AB">
      <w:pPr>
        <w:spacing w:after="0" w:line="360" w:lineRule="auto"/>
        <w:ind w:left="1090"/>
        <w:jc w:val="center"/>
        <w:rPr>
          <w:rFonts w:ascii="Noto Sans" w:hAnsi="Noto Sans" w:cs="Arial"/>
          <w:b/>
          <w:color w:val="E72063"/>
          <w:sz w:val="36"/>
          <w:szCs w:val="40"/>
        </w:rPr>
      </w:pPr>
      <w:r w:rsidRPr="00C30DC3">
        <w:rPr>
          <w:rFonts w:ascii="Noto Sans" w:hAnsi="Noto Sans" w:cs="Arial"/>
          <w:b/>
          <w:color w:val="E72063"/>
          <w:sz w:val="36"/>
          <w:szCs w:val="40"/>
        </w:rPr>
        <w:t xml:space="preserve"> Applicatio</w:t>
      </w:r>
      <w:r w:rsidR="009247AB">
        <w:rPr>
          <w:rFonts w:ascii="Noto Sans" w:hAnsi="Noto Sans" w:cs="Arial"/>
          <w:b/>
          <w:color w:val="E72063"/>
          <w:sz w:val="36"/>
          <w:szCs w:val="40"/>
        </w:rPr>
        <w:t>n</w:t>
      </w:r>
      <w:r w:rsidR="00963A81">
        <w:rPr>
          <w:rFonts w:ascii="Noto Sans" w:hAnsi="Noto Sans" w:cs="Arial"/>
          <w:b/>
          <w:color w:val="E72063"/>
          <w:sz w:val="36"/>
          <w:szCs w:val="40"/>
        </w:rPr>
        <w:t xml:space="preserve"> Form </w:t>
      </w:r>
      <w:r w:rsidR="009247AB">
        <w:rPr>
          <w:rFonts w:ascii="Noto Sans" w:hAnsi="Noto Sans" w:cs="Arial"/>
          <w:b/>
          <w:color w:val="E72063"/>
          <w:sz w:val="36"/>
          <w:szCs w:val="40"/>
        </w:rPr>
        <w:t xml:space="preserve"> </w:t>
      </w:r>
      <w:r w:rsidR="00BE5EC9" w:rsidRPr="00C30DC3">
        <w:rPr>
          <w:rFonts w:ascii="Noto Sans" w:hAnsi="Noto Sans" w:cs="Arial"/>
          <w:b/>
          <w:color w:val="E72063"/>
          <w:sz w:val="36"/>
          <w:szCs w:val="40"/>
        </w:rPr>
        <w:t>(up to £</w:t>
      </w:r>
      <w:r w:rsidR="00C150D3">
        <w:rPr>
          <w:rFonts w:ascii="Noto Sans" w:hAnsi="Noto Sans" w:cs="Arial"/>
          <w:b/>
          <w:color w:val="E72063"/>
          <w:sz w:val="36"/>
          <w:szCs w:val="40"/>
        </w:rPr>
        <w:t>5</w:t>
      </w:r>
      <w:r w:rsidR="007B575B">
        <w:rPr>
          <w:rFonts w:ascii="Noto Sans" w:hAnsi="Noto Sans" w:cs="Arial"/>
          <w:b/>
          <w:color w:val="E72063"/>
          <w:sz w:val="36"/>
          <w:szCs w:val="40"/>
        </w:rPr>
        <w:t>00</w:t>
      </w:r>
      <w:r w:rsidR="00BE5EC9" w:rsidRPr="00C30DC3">
        <w:rPr>
          <w:rFonts w:ascii="Noto Sans" w:hAnsi="Noto Sans" w:cs="Arial"/>
          <w:b/>
          <w:color w:val="E72063"/>
          <w:sz w:val="36"/>
          <w:szCs w:val="40"/>
        </w:rPr>
        <w:t>)</w:t>
      </w:r>
    </w:p>
    <w:bookmarkEnd w:id="0"/>
    <w:p w14:paraId="56369F75" w14:textId="11EC9D07" w:rsidR="00ED5E2C" w:rsidRPr="00954FF1" w:rsidRDefault="00044D8E" w:rsidP="00FE745D">
      <w:pPr>
        <w:spacing w:line="360" w:lineRule="auto"/>
        <w:rPr>
          <w:rFonts w:ascii="Noto Sans" w:hAnsi="Noto Sans"/>
          <w:color w:val="E72063"/>
          <w:sz w:val="24"/>
          <w:szCs w:val="24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One: Your </w:t>
      </w:r>
      <w:r w:rsidR="00ED6E23">
        <w:rPr>
          <w:rFonts w:ascii="Noto Sans" w:hAnsi="Noto Sans" w:cs="Arial"/>
          <w:b/>
          <w:color w:val="E72063"/>
          <w:sz w:val="28"/>
          <w:szCs w:val="28"/>
        </w:rPr>
        <w:t>O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4D79F5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2007921591" w:edGrp="everyone"/>
            <w:permEnd w:id="2007921591"/>
          </w:p>
        </w:tc>
      </w:tr>
      <w:tr w:rsidR="00ED5E2C" w:rsidRPr="004D79F5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Address of Organisation:</w:t>
            </w: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ab/>
            </w:r>
          </w:p>
          <w:p w14:paraId="632BD829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0" w:type="dxa"/>
            <w:gridSpan w:val="2"/>
          </w:tcPr>
          <w:p w14:paraId="24107A8F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963585964" w:edGrp="everyone"/>
            <w:permEnd w:id="963585964"/>
          </w:p>
        </w:tc>
      </w:tr>
      <w:tr w:rsidR="0095738A" w:rsidRPr="004D79F5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Main Contact</w:t>
            </w: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Second Contact</w:t>
            </w:r>
          </w:p>
        </w:tc>
      </w:tr>
      <w:tr w:rsidR="00ED5E2C" w:rsidRPr="004D79F5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925569943" w:edGrp="everyone" w:colFirst="1" w:colLast="1"/>
            <w:permStart w:id="1165559652" w:edGrp="everyone" w:colFirst="2" w:colLast="2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1017132350" w:edGrp="everyone" w:colFirst="1" w:colLast="1"/>
            <w:permStart w:id="1149203715" w:edGrp="everyone" w:colFirst="2" w:colLast="2"/>
            <w:permEnd w:id="925569943"/>
            <w:permEnd w:id="1165559652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115176876" w:edGrp="everyone" w:colFirst="1" w:colLast="1"/>
            <w:permStart w:id="1582957379" w:edGrp="everyone" w:colFirst="2" w:colLast="2"/>
            <w:permEnd w:id="1017132350"/>
            <w:permEnd w:id="1149203715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2076247616" w:edGrp="everyone" w:colFirst="1" w:colLast="1"/>
            <w:permStart w:id="1982360319" w:edGrp="everyone" w:colFirst="2" w:colLast="2"/>
            <w:permEnd w:id="115176876"/>
            <w:permEnd w:id="1582957379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437089168" w:edGrp="everyone" w:colFirst="1" w:colLast="1"/>
            <w:permStart w:id="213528589" w:edGrp="everyone" w:colFirst="2" w:colLast="2"/>
            <w:permEnd w:id="2076247616"/>
            <w:permEnd w:id="1982360319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230CC42E" w14:textId="77777777" w:rsidTr="00ED6E23">
        <w:tc>
          <w:tcPr>
            <w:tcW w:w="3485" w:type="dxa"/>
            <w:shd w:val="clear" w:color="auto" w:fill="3664AE"/>
          </w:tcPr>
          <w:p w14:paraId="18A40E2E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1201671113" w:edGrp="everyone" w:colFirst="1" w:colLast="1"/>
            <w:permStart w:id="1022196515" w:edGrp="everyone" w:colFirst="2" w:colLast="2"/>
            <w:permEnd w:id="437089168"/>
            <w:permEnd w:id="213528589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Address (including postcode):</w:t>
            </w:r>
          </w:p>
          <w:p w14:paraId="4476C722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1BC23F5E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605AEBA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1201671113"/>
      <w:permEnd w:id="1022196515"/>
    </w:tbl>
    <w:p w14:paraId="7B14293D" w14:textId="77777777" w:rsidR="00462D81" w:rsidRDefault="00462D81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4D79F5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4D79F5" w:rsidRDefault="008F416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514FCA" w:rsidRDefault="008F416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514FCA" w:rsidRDefault="008F416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954FF1" w:rsidRPr="004D79F5" w14:paraId="621C186F" w14:textId="77777777" w:rsidTr="00ED6E23">
        <w:tc>
          <w:tcPr>
            <w:tcW w:w="8784" w:type="dxa"/>
            <w:shd w:val="clear" w:color="auto" w:fill="3664AE"/>
          </w:tcPr>
          <w:p w14:paraId="4BF4C14E" w14:textId="4C6689BC" w:rsidR="00954FF1" w:rsidRPr="00954FF1" w:rsidRDefault="00954FF1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671746389" w:edGrp="everyone" w:colFirst="1" w:colLast="1"/>
            <w:permStart w:id="1251036356" w:edGrp="everyone" w:colFirst="2" w:colLast="2"/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Are you based or working in the </w:t>
            </w:r>
            <w:r w:rsidR="00F86DBC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Rochdale Borough</w:t>
            </w: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 with beneficiaries from the area?</w:t>
            </w:r>
          </w:p>
        </w:tc>
        <w:tc>
          <w:tcPr>
            <w:tcW w:w="850" w:type="dxa"/>
            <w:shd w:val="clear" w:color="auto" w:fill="auto"/>
          </w:tcPr>
          <w:p w14:paraId="07A8BA36" w14:textId="77777777" w:rsidR="00954FF1" w:rsidRPr="00514FCA" w:rsidRDefault="00954FF1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FC5A2B" w14:textId="77777777" w:rsidR="00954FF1" w:rsidRPr="00514FCA" w:rsidRDefault="00954FF1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F416B" w:rsidRPr="004D79F5" w14:paraId="2C43C7BA" w14:textId="77777777" w:rsidTr="00ED6E23">
        <w:tc>
          <w:tcPr>
            <w:tcW w:w="8784" w:type="dxa"/>
            <w:shd w:val="clear" w:color="auto" w:fill="3664AE"/>
          </w:tcPr>
          <w:p w14:paraId="11E855BD" w14:textId="4B5C3982" w:rsidR="00CF535E" w:rsidRPr="00514FCA" w:rsidRDefault="00CF535E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733433648" w:edGrp="everyone" w:colFirst="1" w:colLast="1"/>
            <w:permStart w:id="417151857" w:edGrp="everyone" w:colFirst="2" w:colLast="2"/>
            <w:permEnd w:id="671746389"/>
            <w:permEnd w:id="1251036356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Please tick </w:t>
            </w:r>
            <w:r w:rsidR="00954FF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the area (s)</w:t>
            </w:r>
            <w:r w:rsidR="00462D8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54FF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that will benefit</w:t>
            </w:r>
          </w:p>
        </w:tc>
        <w:tc>
          <w:tcPr>
            <w:tcW w:w="850" w:type="dxa"/>
          </w:tcPr>
          <w:p w14:paraId="498368F2" w14:textId="77777777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B8254" w14:textId="5C9E8C90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683DA3" w:rsidRPr="004D79F5" w14:paraId="706E0EC6" w14:textId="77777777" w:rsidTr="00ED6E23">
        <w:tc>
          <w:tcPr>
            <w:tcW w:w="8784" w:type="dxa"/>
            <w:shd w:val="clear" w:color="auto" w:fill="3664AE"/>
          </w:tcPr>
          <w:p w14:paraId="005AF055" w14:textId="57DD1331" w:rsidR="00683DA3" w:rsidRDefault="00683DA3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684921143" w:edGrp="everyone" w:colFirst="1" w:colLast="1"/>
            <w:permStart w:id="111759118" w:edGrp="everyone" w:colFirst="2" w:colLast="2"/>
            <w:permEnd w:id="733433648"/>
            <w:permEnd w:id="417151857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Rochdale</w:t>
            </w:r>
          </w:p>
        </w:tc>
        <w:tc>
          <w:tcPr>
            <w:tcW w:w="850" w:type="dxa"/>
          </w:tcPr>
          <w:p w14:paraId="3BC2A7D9" w14:textId="77777777" w:rsidR="00683DA3" w:rsidRPr="004D79F5" w:rsidRDefault="00683DA3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AE07CD" w14:textId="77777777" w:rsidR="00683DA3" w:rsidRPr="004D79F5" w:rsidRDefault="00683DA3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683DA3" w:rsidRPr="004D79F5" w14:paraId="5DCA07E0" w14:textId="77777777" w:rsidTr="00ED6E23">
        <w:tc>
          <w:tcPr>
            <w:tcW w:w="8784" w:type="dxa"/>
            <w:shd w:val="clear" w:color="auto" w:fill="3664AE"/>
          </w:tcPr>
          <w:p w14:paraId="533E26F7" w14:textId="1CA07873" w:rsidR="00683DA3" w:rsidRDefault="00683DA3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884880418" w:edGrp="everyone" w:colFirst="1" w:colLast="1"/>
            <w:permStart w:id="877922962" w:edGrp="everyone" w:colFirst="2" w:colLast="2"/>
            <w:permEnd w:id="684921143"/>
            <w:permEnd w:id="111759118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Heywood</w:t>
            </w:r>
          </w:p>
        </w:tc>
        <w:tc>
          <w:tcPr>
            <w:tcW w:w="850" w:type="dxa"/>
          </w:tcPr>
          <w:p w14:paraId="1269A3C8" w14:textId="77777777" w:rsidR="00683DA3" w:rsidRPr="004D79F5" w:rsidRDefault="00683DA3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BCDF28" w14:textId="77777777" w:rsidR="00683DA3" w:rsidRPr="004D79F5" w:rsidRDefault="00683DA3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683DA3" w:rsidRPr="004D79F5" w14:paraId="48EA6D52" w14:textId="77777777" w:rsidTr="00ED6E23">
        <w:tc>
          <w:tcPr>
            <w:tcW w:w="8784" w:type="dxa"/>
            <w:shd w:val="clear" w:color="auto" w:fill="3664AE"/>
          </w:tcPr>
          <w:p w14:paraId="6E962C8B" w14:textId="38F15B01" w:rsidR="00683DA3" w:rsidRDefault="00683DA3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647463231" w:edGrp="everyone" w:colFirst="1" w:colLast="1"/>
            <w:permStart w:id="1479105540" w:edGrp="everyone" w:colFirst="2" w:colLast="2"/>
            <w:permEnd w:id="884880418"/>
            <w:permEnd w:id="877922962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Middleton</w:t>
            </w:r>
          </w:p>
        </w:tc>
        <w:tc>
          <w:tcPr>
            <w:tcW w:w="850" w:type="dxa"/>
          </w:tcPr>
          <w:p w14:paraId="1237BB59" w14:textId="77777777" w:rsidR="00683DA3" w:rsidRPr="004D79F5" w:rsidRDefault="00683DA3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1AF9B4" w14:textId="77777777" w:rsidR="00683DA3" w:rsidRPr="004D79F5" w:rsidRDefault="00683DA3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683DA3" w:rsidRPr="004D79F5" w14:paraId="622579AD" w14:textId="77777777" w:rsidTr="00ED6E23">
        <w:tc>
          <w:tcPr>
            <w:tcW w:w="8784" w:type="dxa"/>
            <w:shd w:val="clear" w:color="auto" w:fill="3664AE"/>
          </w:tcPr>
          <w:p w14:paraId="5143A9A4" w14:textId="7162553D" w:rsidR="00683DA3" w:rsidRDefault="00683DA3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390552799" w:edGrp="everyone" w:colFirst="1" w:colLast="1"/>
            <w:permStart w:id="45954518" w:edGrp="everyone" w:colFirst="2" w:colLast="2"/>
            <w:permEnd w:id="1647463231"/>
            <w:permEnd w:id="1479105540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Littleborough</w:t>
            </w:r>
          </w:p>
        </w:tc>
        <w:tc>
          <w:tcPr>
            <w:tcW w:w="850" w:type="dxa"/>
          </w:tcPr>
          <w:p w14:paraId="2BCFE5C0" w14:textId="77777777" w:rsidR="00683DA3" w:rsidRPr="004D79F5" w:rsidRDefault="00683DA3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ADC32D" w14:textId="77777777" w:rsidR="00683DA3" w:rsidRPr="004D79F5" w:rsidRDefault="00683DA3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683DA3" w:rsidRPr="004D79F5" w14:paraId="6D4DCFA0" w14:textId="77777777" w:rsidTr="00ED6E23">
        <w:tc>
          <w:tcPr>
            <w:tcW w:w="8784" w:type="dxa"/>
            <w:shd w:val="clear" w:color="auto" w:fill="3664AE"/>
          </w:tcPr>
          <w:p w14:paraId="3670B131" w14:textId="69738EBD" w:rsidR="00683DA3" w:rsidRDefault="00683DA3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676740430" w:edGrp="everyone" w:colFirst="1" w:colLast="1"/>
            <w:permStart w:id="146747501" w:edGrp="everyone" w:colFirst="2" w:colLast="2"/>
            <w:permEnd w:id="390552799"/>
            <w:permEnd w:id="45954518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Boroughwide</w:t>
            </w:r>
          </w:p>
        </w:tc>
        <w:tc>
          <w:tcPr>
            <w:tcW w:w="850" w:type="dxa"/>
          </w:tcPr>
          <w:p w14:paraId="1C4A82C3" w14:textId="77777777" w:rsidR="00683DA3" w:rsidRPr="004D79F5" w:rsidRDefault="00683DA3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874422" w14:textId="77777777" w:rsidR="00683DA3" w:rsidRPr="004D79F5" w:rsidRDefault="00683DA3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F416B" w:rsidRPr="004D79F5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30E3AF5F" w:rsidR="008F416B" w:rsidRPr="00514FCA" w:rsidRDefault="008F416B" w:rsidP="00FE745D">
            <w:pPr>
              <w:spacing w:line="360" w:lineRule="auto"/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2007504139" w:edGrp="everyone" w:colFirst="1" w:colLast="1"/>
            <w:permStart w:id="558312454" w:edGrp="everyone" w:colFirst="2" w:colLast="2"/>
            <w:permEnd w:id="676740430"/>
            <w:permEnd w:id="146747501"/>
            <w:r w:rsidRPr="00514FCA"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Are you </w:t>
            </w:r>
            <w:r w:rsidR="00B32BFF" w:rsidRPr="00514FCA"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  <w:t>a member of Action Together?</w:t>
            </w:r>
            <w:r w:rsidR="00CF535E"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CF535E" w:rsidRPr="00462D81">
              <w:rPr>
                <w:rFonts w:ascii="Noto Sans" w:eastAsia="MS Gothic" w:hAnsi="Noto Sans"/>
                <w:b/>
                <w:bCs/>
                <w:color w:val="FFFFFF" w:themeColor="background1"/>
                <w:sz w:val="20"/>
                <w:szCs w:val="20"/>
              </w:rPr>
              <w:t>(if not, you will need to become a member to access this grant</w:t>
            </w:r>
            <w:r w:rsidR="00954FF1" w:rsidRPr="00462D81">
              <w:rPr>
                <w:rFonts w:ascii="Noto Sans" w:eastAsia="MS Gothic" w:hAnsi="Noto Sans"/>
                <w:b/>
                <w:bCs/>
                <w:color w:val="FFFFFF" w:themeColor="background1"/>
                <w:sz w:val="20"/>
                <w:szCs w:val="20"/>
              </w:rPr>
              <w:t>.  We can help you with this.</w:t>
            </w:r>
            <w:r w:rsidR="00CF535E" w:rsidRPr="00462D81">
              <w:rPr>
                <w:rFonts w:ascii="Noto Sans" w:eastAsia="MS Gothic" w:hAnsi="Noto Sans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CCD918F" w14:textId="77777777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20409" w14:textId="515DF6B0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B32BFF" w:rsidRPr="004D79F5" w14:paraId="5E890B4E" w14:textId="77777777" w:rsidTr="007B575B">
        <w:trPr>
          <w:trHeight w:val="913"/>
        </w:trPr>
        <w:tc>
          <w:tcPr>
            <w:tcW w:w="8784" w:type="dxa"/>
            <w:shd w:val="clear" w:color="auto" w:fill="3664AE"/>
          </w:tcPr>
          <w:p w14:paraId="753AD25B" w14:textId="5C3F3B54" w:rsidR="00B32BFF" w:rsidRPr="00514FCA" w:rsidRDefault="007B575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514476203" w:edGrp="everyone" w:colFirst="1" w:colLast="1"/>
            <w:permStart w:id="211756471" w:edGrp="everyone" w:colFirst="2" w:colLast="2"/>
            <w:permEnd w:id="2007504139"/>
            <w:permEnd w:id="558312454"/>
            <w:r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Do you have a set of rules about how you will work together? (It’s ok if you’re a newly formed group and don’t have this.)</w:t>
            </w:r>
          </w:p>
        </w:tc>
        <w:tc>
          <w:tcPr>
            <w:tcW w:w="850" w:type="dxa"/>
          </w:tcPr>
          <w:p w14:paraId="6CA4D4C2" w14:textId="77777777" w:rsidR="00B32BFF" w:rsidRPr="004D79F5" w:rsidRDefault="00B32BFF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2FF4E" w14:textId="77777777" w:rsidR="00B32BFF" w:rsidRPr="004D79F5" w:rsidRDefault="00B32BFF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4577D0" w:rsidRPr="004D79F5" w14:paraId="76E24178" w14:textId="77777777" w:rsidTr="00ED6E23">
        <w:tc>
          <w:tcPr>
            <w:tcW w:w="8784" w:type="dxa"/>
            <w:shd w:val="clear" w:color="auto" w:fill="3664AE"/>
          </w:tcPr>
          <w:p w14:paraId="436BD735" w14:textId="70B2B675" w:rsidR="004577D0" w:rsidRPr="00514FCA" w:rsidRDefault="004577D0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948018594" w:edGrp="everyone" w:colFirst="1" w:colLast="1"/>
            <w:permStart w:id="1590635991" w:edGrp="everyone" w:colFirst="2" w:colLast="2"/>
            <w:permEnd w:id="514476203"/>
            <w:permEnd w:id="211756471"/>
            <w:r w:rsidRPr="00514FCA">
              <w:rPr>
                <w:rFonts w:ascii="Noto Sans" w:eastAsia="MS Gothic" w:hAnsi="Noto Sans" w:cs="Arial"/>
                <w:b/>
                <w:bCs/>
                <w:color w:val="FFFFFF" w:themeColor="background1"/>
                <w:sz w:val="24"/>
                <w:szCs w:val="24"/>
              </w:rPr>
              <w:t>Do you have a b</w:t>
            </w: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ank account in</w:t>
            </w:r>
            <w:r w:rsidR="0095738A"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 xml:space="preserve"> the</w:t>
            </w: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 xml:space="preserve"> organisation’s name with at least two unrelated signatories?</w:t>
            </w:r>
          </w:p>
        </w:tc>
        <w:tc>
          <w:tcPr>
            <w:tcW w:w="850" w:type="dxa"/>
          </w:tcPr>
          <w:p w14:paraId="1B2BEE7D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8E9E7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4577D0" w:rsidRPr="004D79F5" w14:paraId="43DE2671" w14:textId="77777777" w:rsidTr="00ED6E23">
        <w:tc>
          <w:tcPr>
            <w:tcW w:w="8784" w:type="dxa"/>
            <w:shd w:val="clear" w:color="auto" w:fill="3664AE"/>
          </w:tcPr>
          <w:p w14:paraId="732ECBFB" w14:textId="566180CC" w:rsidR="004577D0" w:rsidRPr="00514FCA" w:rsidRDefault="0095738A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203519180" w:edGrp="everyone" w:colFirst="1" w:colLast="1"/>
            <w:permStart w:id="1795162367" w:edGrp="everyone" w:colFirst="2" w:colLast="2"/>
            <w:permEnd w:id="1948018594"/>
            <w:permEnd w:id="1590635991"/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Are you a non-profit organisation where all surplus is re-invested back into the community?</w:t>
            </w:r>
          </w:p>
        </w:tc>
        <w:tc>
          <w:tcPr>
            <w:tcW w:w="850" w:type="dxa"/>
          </w:tcPr>
          <w:p w14:paraId="65544455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E5D4C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6E23" w:rsidRPr="004D79F5" w14:paraId="68ED8897" w14:textId="77777777" w:rsidTr="00EF1377">
        <w:tc>
          <w:tcPr>
            <w:tcW w:w="8784" w:type="dxa"/>
            <w:shd w:val="clear" w:color="auto" w:fill="3664AE"/>
          </w:tcPr>
          <w:p w14:paraId="6B0C0709" w14:textId="6778B4CC" w:rsidR="00ED6E23" w:rsidRPr="00F041B6" w:rsidRDefault="00F041B6" w:rsidP="00ED6E23">
            <w:pPr>
              <w:spacing w:line="360" w:lineRule="auto"/>
              <w:rPr>
                <w:rFonts w:ascii="Noto Sans" w:hAnsi="Noto Sans"/>
                <w:b/>
                <w:iCs/>
                <w:color w:val="FFFFFF" w:themeColor="background1"/>
                <w:sz w:val="24"/>
                <w:szCs w:val="24"/>
              </w:rPr>
            </w:pPr>
            <w:permStart w:id="1804292794" w:edGrp="everyone" w:colFirst="1" w:colLast="1"/>
            <w:permStart w:id="1520859046" w:edGrp="everyone" w:colFirst="2" w:colLast="2"/>
            <w:r w:rsidRPr="00F041B6">
              <w:rPr>
                <w:rFonts w:ascii="Noto Sans" w:hAnsi="Noto Sans"/>
                <w:b/>
                <w:iCs/>
                <w:color w:val="FFFFFF" w:themeColor="background1"/>
                <w:sz w:val="24"/>
                <w:szCs w:val="24"/>
              </w:rPr>
              <w:t>Does your organisation have a annual turnover of less than £100</w:t>
            </w:r>
            <w:r w:rsidR="007F29AF">
              <w:rPr>
                <w:rFonts w:ascii="Noto Sans" w:hAnsi="Noto Sans"/>
                <w:b/>
                <w:iCs/>
                <w:color w:val="FFFFFF" w:themeColor="background1"/>
                <w:sz w:val="24"/>
                <w:szCs w:val="24"/>
              </w:rPr>
              <w:t>,000</w:t>
            </w:r>
            <w:r w:rsidRPr="00F041B6">
              <w:rPr>
                <w:rFonts w:ascii="Noto Sans" w:hAnsi="Noto Sans"/>
                <w:b/>
                <w:iCs/>
                <w:color w:val="FFFFFF" w:themeColor="background1"/>
                <w:sz w:val="24"/>
                <w:szCs w:val="24"/>
              </w:rPr>
              <w:t>?</w:t>
            </w:r>
            <w:permEnd w:id="203519180"/>
            <w:permEnd w:id="1795162367"/>
          </w:p>
          <w:p w14:paraId="20816C6E" w14:textId="77777777" w:rsidR="00ED6E23" w:rsidRPr="00514FCA" w:rsidRDefault="00ED6E23" w:rsidP="00ED6E23">
            <w:pPr>
              <w:spacing w:line="360" w:lineRule="auto"/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02987B0" w14:textId="77777777" w:rsidR="00ED6E23" w:rsidRPr="004D79F5" w:rsidRDefault="00ED6E23" w:rsidP="00ED6E23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47289A" w14:textId="77777777" w:rsidR="00ED6E23" w:rsidRPr="004D79F5" w:rsidRDefault="00ED6E23" w:rsidP="00ED6E23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1804292794"/>
      <w:permEnd w:id="1520859046"/>
    </w:tbl>
    <w:p w14:paraId="79ECAAD0" w14:textId="0BE0ECFB" w:rsidR="00FE745D" w:rsidRDefault="00FE745D" w:rsidP="00FE745D">
      <w:pPr>
        <w:spacing w:after="0" w:line="360" w:lineRule="auto"/>
        <w:rPr>
          <w:rFonts w:ascii="Noto Sans" w:hAnsi="Noto Sans" w:cs="Arial"/>
          <w:b/>
          <w:color w:val="DE2B71"/>
          <w:sz w:val="16"/>
          <w:szCs w:val="16"/>
        </w:rPr>
      </w:pPr>
    </w:p>
    <w:p w14:paraId="0D414284" w14:textId="77777777" w:rsidR="00397EFE" w:rsidRPr="004D79F5" w:rsidRDefault="00397EFE" w:rsidP="00FE745D">
      <w:pPr>
        <w:spacing w:after="0" w:line="360" w:lineRule="auto"/>
        <w:rPr>
          <w:rFonts w:ascii="Noto Sans" w:hAnsi="Noto Sans" w:cs="Arial"/>
          <w:b/>
          <w:color w:val="DE2B71"/>
          <w:sz w:val="16"/>
          <w:szCs w:val="16"/>
        </w:rPr>
      </w:pPr>
    </w:p>
    <w:p w14:paraId="55045ACF" w14:textId="7EE1D5E3" w:rsidR="00B32BFF" w:rsidRDefault="00B32BFF" w:rsidP="000532C1">
      <w:pPr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975BC9" w14:paraId="65F9ADB9" w14:textId="77777777" w:rsidTr="00C55540">
        <w:tc>
          <w:tcPr>
            <w:tcW w:w="10456" w:type="dxa"/>
            <w:gridSpan w:val="2"/>
            <w:shd w:val="clear" w:color="auto" w:fill="3664AE"/>
          </w:tcPr>
          <w:p w14:paraId="7F54742C" w14:textId="77777777" w:rsidR="00975BC9" w:rsidRPr="00963A81" w:rsidRDefault="00975BC9" w:rsidP="00C55540">
            <w:pPr>
              <w:spacing w:line="360" w:lineRule="auto"/>
              <w:rPr>
                <w:rFonts w:ascii="Noto Sans" w:hAnsi="Noto Sans"/>
                <w:b/>
                <w:bCs/>
                <w:color w:val="EB5B25"/>
              </w:rPr>
            </w:pPr>
            <w:r w:rsidRPr="00963A8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Please tick which </w:t>
            </w:r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one of the following </w:t>
            </w:r>
            <w:r w:rsidRPr="00963A8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priorit</w:t>
            </w:r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ies </w:t>
            </w:r>
            <w:r w:rsidRPr="00963A8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your project addresses</w:t>
            </w:r>
          </w:p>
        </w:tc>
      </w:tr>
      <w:tr w:rsidR="00975BC9" w14:paraId="7B98A967" w14:textId="77777777" w:rsidTr="00C55540">
        <w:trPr>
          <w:trHeight w:val="428"/>
        </w:trPr>
        <w:tc>
          <w:tcPr>
            <w:tcW w:w="10456" w:type="dxa"/>
            <w:gridSpan w:val="2"/>
          </w:tcPr>
          <w:p w14:paraId="368A8838" w14:textId="77777777" w:rsidR="00975BC9" w:rsidRPr="00730A76" w:rsidRDefault="00975BC9" w:rsidP="00C55540">
            <w:pPr>
              <w:rPr>
                <w:rFonts w:ascii="Trebuchet MS" w:hAnsi="Trebuchet MS"/>
                <w:b/>
                <w:bCs/>
                <w:color w:val="000000" w:themeColor="text1"/>
                <w:sz w:val="24"/>
                <w:szCs w:val="24"/>
              </w:rPr>
            </w:pPr>
            <w:r w:rsidRPr="00730A76">
              <w:rPr>
                <w:rStyle w:val="normaltextrun"/>
                <w:rFonts w:ascii="Trebuchet MS" w:hAnsi="Trebuchet MS"/>
                <w:b/>
                <w:bCs/>
                <w:color w:val="000000" w:themeColor="text1"/>
                <w:sz w:val="24"/>
                <w:szCs w:val="24"/>
              </w:rPr>
              <w:t>Challenging poverty and driving equality</w:t>
            </w:r>
            <w:r>
              <w:rPr>
                <w:rStyle w:val="normaltextrun"/>
                <w:rFonts w:ascii="Trebuchet MS" w:hAnsi="Trebuchet MS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975BC9" w14:paraId="3C8E8B1C" w14:textId="77777777" w:rsidTr="00C55540">
        <w:tc>
          <w:tcPr>
            <w:tcW w:w="9067" w:type="dxa"/>
          </w:tcPr>
          <w:p w14:paraId="2AA7C530" w14:textId="77777777" w:rsidR="00975BC9" w:rsidRPr="00741E0B" w:rsidRDefault="00975BC9" w:rsidP="00975BC9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permStart w:id="260078346" w:edGrp="everyone" w:colFirst="1" w:colLast="1"/>
            <w:r w:rsidRPr="00741E0B">
              <w:rPr>
                <w:rStyle w:val="normaltextrun"/>
                <w:rFonts w:ascii="Trebuchet MS" w:hAnsi="Trebuchet MS"/>
                <w:sz w:val="20"/>
                <w:szCs w:val="20"/>
                <w:lang w:val="en-US"/>
              </w:rPr>
              <w:t>Support people and communities to get back on their feet and take more control over their lives – i.e. practical support, advice or peer support</w:t>
            </w:r>
            <w:r w:rsidRPr="00741E0B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20609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01448427" w14:textId="77777777" w:rsidR="00975BC9" w:rsidRPr="00963A81" w:rsidRDefault="00975BC9" w:rsidP="00C55540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75BC9" w14:paraId="035BE849" w14:textId="77777777" w:rsidTr="00C55540">
        <w:tc>
          <w:tcPr>
            <w:tcW w:w="9067" w:type="dxa"/>
          </w:tcPr>
          <w:p w14:paraId="437B7AD4" w14:textId="77777777" w:rsidR="00975BC9" w:rsidRPr="00741E0B" w:rsidRDefault="00975BC9" w:rsidP="00975BC9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permStart w:id="1557350623" w:edGrp="everyone" w:colFirst="1" w:colLast="1"/>
            <w:permEnd w:id="260078346"/>
            <w:r w:rsidRPr="00741E0B">
              <w:rPr>
                <w:rStyle w:val="normaltextrun"/>
                <w:rFonts w:ascii="Trebuchet MS" w:hAnsi="Trebuchet MS"/>
                <w:sz w:val="20"/>
                <w:szCs w:val="20"/>
                <w:lang w:val="en-US"/>
              </w:rPr>
              <w:t>Reduce inequalities and help more people reach their potential</w:t>
            </w:r>
            <w:r w:rsidRPr="00741E0B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  <w:p w14:paraId="7323EB28" w14:textId="77777777" w:rsidR="00975BC9" w:rsidRPr="00741E0B" w:rsidRDefault="00975BC9" w:rsidP="00C55540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Trebuchet MS" w:hAnsi="Trebuchet M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-166631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44015D0F" w14:textId="77777777" w:rsidR="00975BC9" w:rsidRDefault="00975BC9" w:rsidP="00C55540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75BC9" w14:paraId="46EA0081" w14:textId="77777777" w:rsidTr="00C55540">
        <w:tc>
          <w:tcPr>
            <w:tcW w:w="9067" w:type="dxa"/>
          </w:tcPr>
          <w:p w14:paraId="77EAF835" w14:textId="77777777" w:rsidR="00975BC9" w:rsidRPr="00741E0B" w:rsidRDefault="00975BC9" w:rsidP="00975BC9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Trebuchet MS" w:hAnsi="Trebuchet MS" w:cs="Segoe UI"/>
                <w:sz w:val="20"/>
                <w:szCs w:val="20"/>
              </w:rPr>
            </w:pPr>
            <w:permStart w:id="885024682" w:edGrp="everyone" w:colFirst="1" w:colLast="1"/>
            <w:permEnd w:id="1557350623"/>
            <w:r w:rsidRPr="00741E0B">
              <w:rPr>
                <w:rStyle w:val="normaltextrun"/>
                <w:rFonts w:ascii="Trebuchet MS" w:hAnsi="Trebuchet MS"/>
                <w:sz w:val="20"/>
                <w:szCs w:val="20"/>
                <w:lang w:val="en-US"/>
              </w:rPr>
              <w:t>Strengthen community voice and action on the things that matter most to them</w:t>
            </w:r>
            <w:r w:rsidRPr="00741E0B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  <w:p w14:paraId="0C40F23B" w14:textId="77777777" w:rsidR="00975BC9" w:rsidRPr="00741E0B" w:rsidRDefault="00975BC9" w:rsidP="00C55540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Trebuchet MS" w:hAnsi="Trebuchet M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-50220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32998758" w14:textId="77777777" w:rsidR="00975BC9" w:rsidRDefault="00975BC9" w:rsidP="00C55540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885024682"/>
      <w:tr w:rsidR="00975BC9" w14:paraId="75D574B1" w14:textId="77777777" w:rsidTr="00C55540">
        <w:tc>
          <w:tcPr>
            <w:tcW w:w="9067" w:type="dxa"/>
          </w:tcPr>
          <w:p w14:paraId="1A221DEC" w14:textId="77777777" w:rsidR="00975BC9" w:rsidRPr="00741E0B" w:rsidRDefault="00975BC9" w:rsidP="00C555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Trebuchet MS" w:hAnsi="Trebuchet MS"/>
                <w:b/>
                <w:bCs/>
                <w:sz w:val="22"/>
                <w:szCs w:val="22"/>
                <w:lang w:val="en-US"/>
              </w:rPr>
            </w:pPr>
            <w:r w:rsidRPr="00741E0B">
              <w:rPr>
                <w:rStyle w:val="normaltextrun"/>
                <w:rFonts w:ascii="Trebuchet MS" w:hAnsi="Trebuchet MS"/>
                <w:b/>
                <w:bCs/>
                <w:sz w:val="22"/>
                <w:szCs w:val="22"/>
                <w:lang w:val="en-US"/>
              </w:rPr>
              <w:t>P</w:t>
            </w:r>
            <w:r w:rsidRPr="00741E0B">
              <w:rPr>
                <w:rStyle w:val="normaltextrun"/>
                <w:rFonts w:ascii="Trebuchet MS" w:hAnsi="Trebuchet MS"/>
                <w:b/>
                <w:bCs/>
                <w:lang w:val="en-US"/>
              </w:rPr>
              <w:t xml:space="preserve">romoting health and wellbeing: </w:t>
            </w:r>
          </w:p>
        </w:tc>
        <w:tc>
          <w:tcPr>
            <w:tcW w:w="1389" w:type="dxa"/>
          </w:tcPr>
          <w:p w14:paraId="29E29E08" w14:textId="77777777" w:rsidR="00975BC9" w:rsidRDefault="00975BC9" w:rsidP="00C55540">
            <w:pPr>
              <w:spacing w:line="360" w:lineRule="auto"/>
              <w:rPr>
                <w:rFonts w:ascii="Noto Sans" w:hAnsi="Noto Sans"/>
                <w:color w:val="000000" w:themeColor="text1"/>
              </w:rPr>
            </w:pPr>
          </w:p>
        </w:tc>
      </w:tr>
      <w:tr w:rsidR="00975BC9" w14:paraId="422AD69A" w14:textId="77777777" w:rsidTr="00C55540">
        <w:tc>
          <w:tcPr>
            <w:tcW w:w="9067" w:type="dxa"/>
          </w:tcPr>
          <w:p w14:paraId="18EA97B3" w14:textId="77777777" w:rsidR="00975BC9" w:rsidRPr="00741E0B" w:rsidRDefault="00975BC9" w:rsidP="00975BC9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Trebuchet MS" w:hAnsi="Trebuchet MS" w:cs="Segoe UI"/>
                <w:sz w:val="20"/>
                <w:szCs w:val="20"/>
              </w:rPr>
            </w:pPr>
            <w:permStart w:id="821978216" w:edGrp="everyone" w:colFirst="1" w:colLast="1"/>
            <w:r w:rsidRPr="00741E0B">
              <w:rPr>
                <w:rStyle w:val="normaltextrun"/>
                <w:rFonts w:ascii="Trebuchet MS" w:hAnsi="Trebuchet MS"/>
                <w:sz w:val="20"/>
                <w:szCs w:val="20"/>
                <w:lang w:val="en-US"/>
              </w:rPr>
              <w:t>Enabling people and communities to support their social, mental and physical wellbeing </w:t>
            </w:r>
            <w:r w:rsidRPr="00741E0B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72441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7ACA68FE" w14:textId="77777777" w:rsidR="00975BC9" w:rsidRDefault="00975BC9" w:rsidP="00C55540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75BC9" w14:paraId="7F8BC3FA" w14:textId="77777777" w:rsidTr="00C55540">
        <w:tc>
          <w:tcPr>
            <w:tcW w:w="9067" w:type="dxa"/>
          </w:tcPr>
          <w:p w14:paraId="0077B561" w14:textId="77777777" w:rsidR="00975BC9" w:rsidRPr="00741E0B" w:rsidRDefault="00975BC9" w:rsidP="00975BC9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permStart w:id="111035759" w:edGrp="everyone" w:colFirst="1" w:colLast="1"/>
            <w:permEnd w:id="821978216"/>
            <w:r w:rsidRPr="00741E0B">
              <w:rPr>
                <w:rStyle w:val="normaltextrun"/>
                <w:rFonts w:ascii="Trebuchet MS" w:hAnsi="Trebuchet MS"/>
                <w:sz w:val="20"/>
                <w:szCs w:val="20"/>
                <w:lang w:val="en-US"/>
              </w:rPr>
              <w:t>Challenging health inequalities through working with marginalised groups whose needs are not being met by existing services</w:t>
            </w:r>
            <w:r w:rsidRPr="00741E0B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  <w:p w14:paraId="0B75FF24" w14:textId="77777777" w:rsidR="00975BC9" w:rsidRPr="00741E0B" w:rsidRDefault="00975BC9" w:rsidP="00C555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Trebuchet MS" w:hAnsi="Trebuchet M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51635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48C9C4B2" w14:textId="77777777" w:rsidR="00975BC9" w:rsidRDefault="00975BC9" w:rsidP="00C55540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75BC9" w14:paraId="037290E0" w14:textId="77777777" w:rsidTr="00C55540">
        <w:tc>
          <w:tcPr>
            <w:tcW w:w="9067" w:type="dxa"/>
          </w:tcPr>
          <w:p w14:paraId="2FEA5824" w14:textId="77777777" w:rsidR="00975BC9" w:rsidRPr="00741E0B" w:rsidRDefault="00975BC9" w:rsidP="00975BC9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="Trebuchet MS" w:hAnsi="Trebuchet MS" w:cs="Segoe UI"/>
                <w:sz w:val="20"/>
                <w:szCs w:val="20"/>
              </w:rPr>
            </w:pPr>
            <w:permStart w:id="1184201317" w:edGrp="everyone" w:colFirst="1" w:colLast="1"/>
            <w:permEnd w:id="111035759"/>
            <w:r w:rsidRPr="00741E0B">
              <w:rPr>
                <w:rStyle w:val="normaltextrun"/>
                <w:rFonts w:ascii="Trebuchet MS" w:hAnsi="Trebuchet MS"/>
                <w:sz w:val="20"/>
                <w:szCs w:val="20"/>
                <w:lang w:val="en-US"/>
              </w:rPr>
              <w:t>Build strong relationships in and across communities</w:t>
            </w:r>
            <w:r w:rsidRPr="00741E0B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  <w:p w14:paraId="4C441C8B" w14:textId="77777777" w:rsidR="00975BC9" w:rsidRPr="00741E0B" w:rsidRDefault="00975BC9" w:rsidP="00C55540">
            <w:pPr>
              <w:pStyle w:val="paragraph"/>
              <w:spacing w:before="0" w:beforeAutospacing="0" w:after="0" w:afterAutospacing="0"/>
              <w:ind w:left="1080"/>
              <w:jc w:val="both"/>
              <w:textAlignment w:val="baseline"/>
              <w:rPr>
                <w:rStyle w:val="normaltextrun"/>
                <w:rFonts w:ascii="Trebuchet MS" w:hAnsi="Trebuchet M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-125550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6C07D490" w14:textId="77777777" w:rsidR="00975BC9" w:rsidRDefault="00975BC9" w:rsidP="00C55540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1184201317"/>
    </w:tbl>
    <w:p w14:paraId="40FCBB7B" w14:textId="77777777" w:rsidR="00975BC9" w:rsidRDefault="00975BC9" w:rsidP="000532C1">
      <w:pPr>
        <w:spacing w:line="360" w:lineRule="auto"/>
        <w:rPr>
          <w:rFonts w:ascii="Noto Sans" w:hAnsi="Noto Sans"/>
          <w:color w:val="EB5B25"/>
        </w:rPr>
      </w:pPr>
    </w:p>
    <w:p w14:paraId="3C9D567D" w14:textId="77777777" w:rsidR="00975BC9" w:rsidRDefault="00975BC9" w:rsidP="000532C1">
      <w:pPr>
        <w:spacing w:line="360" w:lineRule="auto"/>
        <w:rPr>
          <w:rFonts w:ascii="Noto Sans" w:hAnsi="Noto Sans"/>
          <w:color w:val="EB5B25"/>
        </w:rPr>
      </w:pPr>
    </w:p>
    <w:p w14:paraId="43377232" w14:textId="77777777" w:rsidR="00082556" w:rsidRDefault="00082556" w:rsidP="000532C1">
      <w:pPr>
        <w:spacing w:line="360" w:lineRule="auto"/>
        <w:rPr>
          <w:rFonts w:ascii="Noto Sans" w:hAnsi="Noto Sans"/>
          <w:color w:val="EB5B25"/>
        </w:rPr>
      </w:pPr>
    </w:p>
    <w:p w14:paraId="56FE7BDA" w14:textId="77777777" w:rsidR="00975BC9" w:rsidRDefault="00975BC9" w:rsidP="000532C1">
      <w:pPr>
        <w:spacing w:line="360" w:lineRule="auto"/>
        <w:rPr>
          <w:rFonts w:ascii="Noto Sans" w:hAnsi="Noto Sans"/>
          <w:color w:val="EB5B25"/>
        </w:rPr>
      </w:pPr>
    </w:p>
    <w:p w14:paraId="18A1FC03" w14:textId="77777777" w:rsidR="00975BC9" w:rsidRDefault="00975BC9" w:rsidP="000532C1">
      <w:pPr>
        <w:spacing w:line="360" w:lineRule="auto"/>
        <w:rPr>
          <w:rFonts w:ascii="Noto Sans" w:hAnsi="Noto Sans"/>
          <w:color w:val="EB5B25"/>
        </w:rPr>
      </w:pPr>
    </w:p>
    <w:p w14:paraId="418E2C8F" w14:textId="77777777" w:rsidR="00975BC9" w:rsidRPr="000532C1" w:rsidRDefault="00975BC9" w:rsidP="000532C1">
      <w:pPr>
        <w:spacing w:line="360" w:lineRule="auto"/>
        <w:rPr>
          <w:rFonts w:ascii="Noto Sans" w:hAnsi="Noto Sans"/>
          <w:color w:val="EB5B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3657"/>
      </w:tblGrid>
      <w:tr w:rsidR="00F34C81" w:rsidRPr="004D79F5" w14:paraId="794784D1" w14:textId="77777777" w:rsidTr="009203C3">
        <w:tc>
          <w:tcPr>
            <w:tcW w:w="4106" w:type="dxa"/>
            <w:shd w:val="clear" w:color="auto" w:fill="3664AE"/>
          </w:tcPr>
          <w:p w14:paraId="7F3815CF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lastRenderedPageBreak/>
              <w:t>What is the name of your project?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25A9AC66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2101362401" w:edGrp="everyone"/>
            <w:permEnd w:id="2101362401"/>
          </w:p>
        </w:tc>
      </w:tr>
      <w:tr w:rsidR="0095738A" w:rsidRPr="004D79F5" w14:paraId="72A7E90D" w14:textId="77777777" w:rsidTr="00ED6E23">
        <w:tc>
          <w:tcPr>
            <w:tcW w:w="10456" w:type="dxa"/>
            <w:gridSpan w:val="3"/>
            <w:shd w:val="clear" w:color="auto" w:fill="3664AE"/>
          </w:tcPr>
          <w:p w14:paraId="7AF11598" w14:textId="74B65EAA" w:rsidR="00F34C81" w:rsidRPr="004D79F5" w:rsidRDefault="00F34C81" w:rsidP="00B12DD7">
            <w:pPr>
              <w:spacing w:line="360" w:lineRule="auto"/>
              <w:jc w:val="both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What is your idea</w:t>
            </w:r>
            <w:r w:rsidR="000E6961"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A703C"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/ what will you do with the grant</w:t>
            </w: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 xml:space="preserve">?  </w:t>
            </w:r>
          </w:p>
          <w:p w14:paraId="0DD655D8" w14:textId="00A2B5D9" w:rsidR="0095738A" w:rsidRPr="00514FCA" w:rsidRDefault="007B575B" w:rsidP="0095738A">
            <w:pPr>
              <w:spacing w:line="360" w:lineRule="auto"/>
              <w:rPr>
                <w:rFonts w:ascii="Noto Sans" w:hAnsi="Noto Sans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>Please also tell</w:t>
            </w:r>
            <w:r w:rsidR="0067597D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us</w:t>
            </w:r>
            <w:r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Noto Sans" w:hAnsi="Noto Sans"/>
                <w:b/>
                <w:i/>
                <w:iCs/>
                <w:color w:val="FFFFFF" w:themeColor="background1"/>
                <w:sz w:val="24"/>
                <w:szCs w:val="24"/>
              </w:rPr>
              <w:t>who</w:t>
            </w:r>
            <w:r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you will be helping</w:t>
            </w:r>
            <w:r w:rsidR="0067597D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and</w:t>
            </w:r>
            <w:r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Noto Sans" w:hAnsi="Noto Sans"/>
                <w:b/>
                <w:i/>
                <w:iCs/>
                <w:color w:val="FFFFFF" w:themeColor="background1"/>
                <w:sz w:val="24"/>
                <w:szCs w:val="24"/>
              </w:rPr>
              <w:t>what</w:t>
            </w:r>
            <w:r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will you spend the money on?                                                                                                                                                </w:t>
            </w:r>
            <w:r w:rsidR="0095738A" w:rsidRPr="004D79F5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514FCA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                                       </w:t>
            </w:r>
            <w:r w:rsidR="0095738A" w:rsidRPr="004D79F5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     </w:t>
            </w:r>
            <w:r w:rsidR="0095738A" w:rsidRPr="00514FCA">
              <w:rPr>
                <w:rFonts w:ascii="Noto Sans" w:hAnsi="Noto San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Maximum of 500 words.</w:t>
            </w:r>
          </w:p>
        </w:tc>
      </w:tr>
      <w:tr w:rsidR="007B3D1B" w:rsidRPr="004D79F5" w14:paraId="6560CD9E" w14:textId="77777777" w:rsidTr="00294AEC">
        <w:tc>
          <w:tcPr>
            <w:tcW w:w="10456" w:type="dxa"/>
            <w:gridSpan w:val="3"/>
          </w:tcPr>
          <w:p w14:paraId="1F5A4C15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66259133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601822266" w:edGrp="everyone"/>
            <w:permEnd w:id="601822266"/>
          </w:p>
          <w:p w14:paraId="4A404DFC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1FFC8B13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3670192A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0582421E" w14:textId="2D32D15B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11966900" w14:textId="77777777" w:rsidR="007B3D1B" w:rsidRPr="004D79F5" w:rsidRDefault="007B3D1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7F8B2260" w14:textId="77777777" w:rsidR="00F17CBB" w:rsidRPr="004D79F5" w:rsidRDefault="00F17CB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712F34EA" w14:textId="1FD53430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513FCF6E" w14:textId="77777777" w:rsidR="007B3D1B" w:rsidRPr="004D79F5" w:rsidRDefault="007B3D1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05AD5349" w14:textId="77777777" w:rsidR="001469B5" w:rsidRPr="004D79F5" w:rsidRDefault="001469B5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44972" w:rsidRPr="004D79F5" w14:paraId="0C2D7013" w14:textId="77777777" w:rsidTr="00ED6E23">
        <w:tc>
          <w:tcPr>
            <w:tcW w:w="6799" w:type="dxa"/>
            <w:gridSpan w:val="2"/>
            <w:shd w:val="clear" w:color="auto" w:fill="3664AE"/>
          </w:tcPr>
          <w:p w14:paraId="337A5546" w14:textId="77777777" w:rsidR="00E44972" w:rsidRPr="004D79F5" w:rsidRDefault="00E44972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How many people will directly benefit from the project?</w:t>
            </w:r>
          </w:p>
        </w:tc>
        <w:tc>
          <w:tcPr>
            <w:tcW w:w="3657" w:type="dxa"/>
            <w:shd w:val="clear" w:color="auto" w:fill="FFFFFF" w:themeFill="background1"/>
          </w:tcPr>
          <w:p w14:paraId="77261CD8" w14:textId="77777777" w:rsidR="00E44972" w:rsidRPr="004D79F5" w:rsidRDefault="00E44972" w:rsidP="00FE745D">
            <w:pPr>
              <w:spacing w:line="360" w:lineRule="auto"/>
              <w:rPr>
                <w:rFonts w:ascii="Noto Sans" w:hAnsi="Noto Sans"/>
                <w:b/>
                <w:sz w:val="24"/>
                <w:szCs w:val="24"/>
              </w:rPr>
            </w:pPr>
            <w:permStart w:id="696082128" w:edGrp="everyone"/>
            <w:permEnd w:id="696082128"/>
          </w:p>
        </w:tc>
      </w:tr>
    </w:tbl>
    <w:p w14:paraId="2CFBC97C" w14:textId="77777777" w:rsidR="00ED5E2C" w:rsidRPr="004D79F5" w:rsidRDefault="00ED5E2C" w:rsidP="00FE745D">
      <w:pPr>
        <w:spacing w:line="360" w:lineRule="auto"/>
        <w:rPr>
          <w:rFonts w:ascii="Noto Sans" w:hAnsi="Noto Sa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4D79F5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Please provide a breakdown of how you will spend the grant</w:t>
            </w:r>
          </w:p>
        </w:tc>
      </w:tr>
      <w:tr w:rsidR="0095738A" w:rsidRPr="004D79F5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Amount Requested</w:t>
            </w:r>
          </w:p>
        </w:tc>
      </w:tr>
      <w:tr w:rsidR="008F038B" w:rsidRPr="004D79F5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  <w:permStart w:id="362106772" w:edGrp="everyone" w:colFirst="0" w:colLast="0"/>
            <w:permStart w:id="146613847" w:edGrp="everyone" w:colFirst="1" w:colLast="1"/>
            <w:permStart w:id="2012116048" w:edGrp="everyone" w:colFirst="2" w:colLast="2"/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</w:tr>
      <w:tr w:rsidR="006A703C" w:rsidRPr="004D79F5" w14:paraId="1C00EA6E" w14:textId="77777777" w:rsidTr="008F038B">
        <w:tc>
          <w:tcPr>
            <w:tcW w:w="2547" w:type="dxa"/>
          </w:tcPr>
          <w:p w14:paraId="4F4590BD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206710242" w:edGrp="everyone" w:colFirst="0" w:colLast="0"/>
            <w:permStart w:id="220746547" w:edGrp="everyone" w:colFirst="1" w:colLast="1"/>
            <w:permStart w:id="382628401" w:edGrp="everyone" w:colFirst="2" w:colLast="2"/>
            <w:permEnd w:id="362106772"/>
            <w:permEnd w:id="146613847"/>
            <w:permEnd w:id="2012116048"/>
          </w:p>
        </w:tc>
        <w:tc>
          <w:tcPr>
            <w:tcW w:w="5670" w:type="dxa"/>
          </w:tcPr>
          <w:p w14:paraId="3ACE881D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633588AF" w14:textId="77777777" w:rsidTr="008F038B">
        <w:tc>
          <w:tcPr>
            <w:tcW w:w="2547" w:type="dxa"/>
          </w:tcPr>
          <w:p w14:paraId="6A2E3987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664295703" w:edGrp="everyone" w:colFirst="0" w:colLast="0"/>
            <w:permStart w:id="327574871" w:edGrp="everyone" w:colFirst="1" w:colLast="1"/>
            <w:permStart w:id="2066554367" w:edGrp="everyone" w:colFirst="2" w:colLast="2"/>
            <w:permEnd w:id="206710242"/>
            <w:permEnd w:id="220746547"/>
            <w:permEnd w:id="382628401"/>
          </w:p>
        </w:tc>
        <w:tc>
          <w:tcPr>
            <w:tcW w:w="5670" w:type="dxa"/>
          </w:tcPr>
          <w:p w14:paraId="0A61D965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2398BF4A" w14:textId="77777777" w:rsidTr="008F038B">
        <w:tc>
          <w:tcPr>
            <w:tcW w:w="2547" w:type="dxa"/>
          </w:tcPr>
          <w:p w14:paraId="17C996FD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574325615" w:edGrp="everyone" w:colFirst="0" w:colLast="0"/>
            <w:permStart w:id="1378229998" w:edGrp="everyone" w:colFirst="1" w:colLast="1"/>
            <w:permStart w:id="1845839985" w:edGrp="everyone" w:colFirst="2" w:colLast="2"/>
            <w:permEnd w:id="1664295703"/>
            <w:permEnd w:id="327574871"/>
            <w:permEnd w:id="2066554367"/>
          </w:p>
        </w:tc>
        <w:tc>
          <w:tcPr>
            <w:tcW w:w="5670" w:type="dxa"/>
          </w:tcPr>
          <w:p w14:paraId="2BB23397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5640CC80" w14:textId="77777777" w:rsidTr="008F038B">
        <w:tc>
          <w:tcPr>
            <w:tcW w:w="2547" w:type="dxa"/>
          </w:tcPr>
          <w:p w14:paraId="274727B1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876418120" w:edGrp="everyone" w:colFirst="0" w:colLast="0"/>
            <w:permStart w:id="2104316853" w:edGrp="everyone" w:colFirst="1" w:colLast="1"/>
            <w:permStart w:id="1331628571" w:edGrp="everyone" w:colFirst="2" w:colLast="2"/>
            <w:permEnd w:id="1574325615"/>
            <w:permEnd w:id="1378229998"/>
            <w:permEnd w:id="1845839985"/>
          </w:p>
        </w:tc>
        <w:tc>
          <w:tcPr>
            <w:tcW w:w="5670" w:type="dxa"/>
          </w:tcPr>
          <w:p w14:paraId="6FCA7662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876418120"/>
      <w:permEnd w:id="2104316853"/>
      <w:permEnd w:id="1331628571"/>
      <w:tr w:rsidR="008F038B" w:rsidRPr="004D79F5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514FCA" w:rsidRDefault="008F038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514FCA" w:rsidRDefault="008F038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sz w:val="24"/>
                <w:szCs w:val="24"/>
              </w:rPr>
              <w:t>£</w:t>
            </w:r>
            <w:permStart w:id="2085239160" w:edGrp="everyone"/>
            <w:permEnd w:id="2085239160"/>
          </w:p>
        </w:tc>
      </w:tr>
    </w:tbl>
    <w:p w14:paraId="69D0289E" w14:textId="77777777" w:rsidR="00ED6E23" w:rsidRDefault="00ED6E23" w:rsidP="00FE745D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</w:p>
    <w:p w14:paraId="20C07570" w14:textId="36515900" w:rsidR="00044D8E" w:rsidRPr="00954FF1" w:rsidRDefault="00044D8E" w:rsidP="00FE745D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lastRenderedPageBreak/>
        <w:t xml:space="preserve">Section </w:t>
      </w:r>
      <w:r w:rsidR="00397EFE" w:rsidRPr="00954FF1">
        <w:rPr>
          <w:rFonts w:ascii="Noto Sans" w:hAnsi="Noto Sans" w:cs="Arial"/>
          <w:b/>
          <w:color w:val="E72063"/>
          <w:sz w:val="28"/>
          <w:szCs w:val="28"/>
        </w:rPr>
        <w:t>Three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: </w:t>
      </w:r>
      <w:r w:rsidR="000E6961" w:rsidRPr="00954FF1">
        <w:rPr>
          <w:rFonts w:ascii="Noto Sans" w:hAnsi="Noto Sans" w:cs="Arial"/>
          <w:b/>
          <w:color w:val="E72063"/>
          <w:sz w:val="28"/>
          <w:szCs w:val="28"/>
        </w:rPr>
        <w:t>Supporting Documents</w:t>
      </w:r>
    </w:p>
    <w:p w14:paraId="7AF2D029" w14:textId="77777777" w:rsidR="007B575B" w:rsidRDefault="007B575B" w:rsidP="007B575B">
      <w:pPr>
        <w:pStyle w:val="NoSpacing"/>
        <w:spacing w:line="360" w:lineRule="auto"/>
        <w:jc w:val="both"/>
        <w:rPr>
          <w:rFonts w:ascii="Noto Sans" w:hAnsi="Noto Sans" w:cs="Arial"/>
          <w:b/>
          <w:sz w:val="24"/>
          <w:szCs w:val="24"/>
        </w:rPr>
      </w:pPr>
      <w:r>
        <w:rPr>
          <w:rFonts w:ascii="Noto Sans" w:hAnsi="Noto Sans" w:cs="Arial"/>
          <w:b/>
          <w:sz w:val="24"/>
          <w:szCs w:val="24"/>
        </w:rPr>
        <w:t xml:space="preserve">Please provide a copy of any of the following documents that you have.  </w:t>
      </w:r>
    </w:p>
    <w:p w14:paraId="50289C5F" w14:textId="77777777" w:rsidR="007B575B" w:rsidRDefault="007B575B" w:rsidP="007B575B">
      <w:pPr>
        <w:pStyle w:val="NoSpacing"/>
        <w:spacing w:line="360" w:lineRule="auto"/>
        <w:jc w:val="both"/>
        <w:rPr>
          <w:rFonts w:ascii="Noto Sans" w:hAnsi="Noto Sans" w:cs="Arial"/>
          <w:sz w:val="24"/>
          <w:szCs w:val="24"/>
        </w:rPr>
      </w:pPr>
      <w:r>
        <w:rPr>
          <w:rFonts w:ascii="Noto Sans" w:hAnsi="Noto Sans" w:cs="Arial"/>
          <w:sz w:val="24"/>
          <w:szCs w:val="24"/>
        </w:rPr>
        <w:t>Dependant on the nature of your set up or activities we may need to help you to get these in place if you don’t already have them.</w:t>
      </w:r>
    </w:p>
    <w:p w14:paraId="705A2726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4D79F5" w14:paraId="12848DC2" w14:textId="77777777" w:rsidTr="00F02FF7">
        <w:tc>
          <w:tcPr>
            <w:tcW w:w="9747" w:type="dxa"/>
          </w:tcPr>
          <w:p w14:paraId="4D9CC6D4" w14:textId="7AFD2F8E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sz w:val="24"/>
                <w:szCs w:val="24"/>
              </w:rPr>
            </w:pPr>
            <w:r w:rsidRPr="004D79F5">
              <w:rPr>
                <w:rFonts w:ascii="Noto Sans" w:hAnsi="Noto Sans" w:cs="Arial"/>
                <w:b/>
                <w:sz w:val="24"/>
                <w:szCs w:val="24"/>
              </w:rPr>
              <w:t>Required supporting information</w:t>
            </w:r>
          </w:p>
        </w:tc>
      </w:tr>
      <w:tr w:rsidR="00F015F4" w:rsidRPr="004D79F5" w14:paraId="73A199EB" w14:textId="77777777" w:rsidTr="00A51938">
        <w:tc>
          <w:tcPr>
            <w:tcW w:w="9747" w:type="dxa"/>
          </w:tcPr>
          <w:p w14:paraId="44E3D650" w14:textId="08112069" w:rsidR="00F015F4" w:rsidRPr="004D79F5" w:rsidRDefault="00082556" w:rsidP="00B12DD7">
            <w:pPr>
              <w:pStyle w:val="NoSpacing"/>
              <w:spacing w:line="360" w:lineRule="auto"/>
              <w:jc w:val="both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32603" w:edGrp="everyone"/>
                <w:r w:rsidR="009203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18832603"/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</w:t>
            </w:r>
            <w:r w:rsidR="000E6961" w:rsidRPr="004D79F5">
              <w:rPr>
                <w:rFonts w:ascii="Noto Sans" w:hAnsi="Noto Sans" w:cs="Arial"/>
                <w:sz w:val="24"/>
                <w:szCs w:val="24"/>
              </w:rPr>
              <w:t>Details of a b</w:t>
            </w:r>
            <w:r w:rsidR="00F015F4" w:rsidRPr="004D79F5">
              <w:rPr>
                <w:rFonts w:ascii="Noto Sans" w:hAnsi="Noto Sans" w:cs="Arial"/>
                <w:sz w:val="24"/>
                <w:szCs w:val="24"/>
              </w:rPr>
              <w:t>ank account in organisation’s name with at least two unrelated signatories (we will require a copy of a bank statement)</w:t>
            </w:r>
          </w:p>
        </w:tc>
      </w:tr>
      <w:tr w:rsidR="00F015F4" w:rsidRPr="004D79F5" w14:paraId="6267B7FE" w14:textId="77777777" w:rsidTr="00DE52EE">
        <w:tc>
          <w:tcPr>
            <w:tcW w:w="9747" w:type="dxa"/>
          </w:tcPr>
          <w:p w14:paraId="199ACAED" w14:textId="3E0A2CB1" w:rsidR="00F015F4" w:rsidRPr="004D79F5" w:rsidRDefault="00082556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1540029" w:edGrp="everyone"/>
                <w:r w:rsidR="009203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541540029"/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Insurance</w:t>
            </w:r>
            <w:r w:rsidR="00327515" w:rsidRPr="004D79F5">
              <w:rPr>
                <w:rFonts w:ascii="Noto Sans" w:hAnsi="Noto Sans" w:cs="Arial"/>
                <w:sz w:val="24"/>
                <w:szCs w:val="24"/>
              </w:rPr>
              <w:t xml:space="preserve"> details</w:t>
            </w:r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(if applicable) (public liability and employers’ liability)</w:t>
            </w:r>
          </w:p>
        </w:tc>
      </w:tr>
      <w:tr w:rsidR="00F015F4" w:rsidRPr="004D79F5" w14:paraId="655E45CB" w14:textId="77777777" w:rsidTr="009B503F">
        <w:tc>
          <w:tcPr>
            <w:tcW w:w="9747" w:type="dxa"/>
          </w:tcPr>
          <w:p w14:paraId="6CE697E6" w14:textId="6EF7BA25" w:rsidR="00F015F4" w:rsidRPr="004D79F5" w:rsidRDefault="00082556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8071617" w:edGrp="everyone"/>
                <w:r w:rsidR="009203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1758071617"/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Safeguarding policy (if applicable)</w:t>
            </w:r>
            <w:r w:rsidR="00ED6E23">
              <w:rPr>
                <w:rFonts w:ascii="Noto Sans" w:hAnsi="Noto Sans" w:cs="Arial"/>
                <w:sz w:val="24"/>
                <w:szCs w:val="24"/>
              </w:rPr>
              <w:t xml:space="preserve"> </w:t>
            </w:r>
          </w:p>
        </w:tc>
      </w:tr>
    </w:tbl>
    <w:p w14:paraId="6CA864AB" w14:textId="71B32A82" w:rsidR="00F015F4" w:rsidRDefault="00F015F4" w:rsidP="00FE745D">
      <w:pPr>
        <w:pStyle w:val="NoSpacing"/>
        <w:spacing w:line="360" w:lineRule="auto"/>
        <w:rPr>
          <w:rFonts w:ascii="Noto Sans" w:hAnsi="Noto Sans" w:cs="Arial"/>
          <w:b/>
          <w:color w:val="DE2B71"/>
          <w:sz w:val="20"/>
          <w:szCs w:val="20"/>
        </w:rPr>
      </w:pPr>
    </w:p>
    <w:p w14:paraId="0172B9C3" w14:textId="77777777" w:rsidR="00ED6E23" w:rsidRPr="004D79F5" w:rsidRDefault="00ED6E23" w:rsidP="00FE745D">
      <w:pPr>
        <w:pStyle w:val="NoSpacing"/>
        <w:spacing w:line="360" w:lineRule="auto"/>
        <w:rPr>
          <w:rFonts w:ascii="Noto Sans" w:hAnsi="Noto Sans" w:cs="Arial"/>
          <w:b/>
          <w:color w:val="DE2B71"/>
          <w:sz w:val="20"/>
          <w:szCs w:val="20"/>
        </w:rPr>
      </w:pPr>
    </w:p>
    <w:p w14:paraId="4A6ADA98" w14:textId="4BBA2F2B" w:rsidR="00F015F4" w:rsidRPr="00954FF1" w:rsidRDefault="00F015F4" w:rsidP="00361884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</w:t>
      </w:r>
      <w:r w:rsidR="007B3D1B" w:rsidRPr="00954FF1">
        <w:rPr>
          <w:rFonts w:ascii="Noto Sans" w:hAnsi="Noto Sans" w:cs="Arial"/>
          <w:b/>
          <w:color w:val="E72063"/>
          <w:sz w:val="28"/>
          <w:szCs w:val="28"/>
        </w:rPr>
        <w:t>F</w:t>
      </w:r>
      <w:r w:rsidR="00397EFE" w:rsidRPr="00954FF1">
        <w:rPr>
          <w:rFonts w:ascii="Noto Sans" w:hAnsi="Noto Sans" w:cs="Arial"/>
          <w:b/>
          <w:color w:val="E72063"/>
          <w:sz w:val="28"/>
          <w:szCs w:val="28"/>
        </w:rPr>
        <w:t>our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: </w:t>
      </w:r>
      <w:r w:rsidR="007B3D1B" w:rsidRPr="00954FF1">
        <w:rPr>
          <w:rFonts w:ascii="Noto Sans" w:hAnsi="Noto Sans" w:cs="Arial"/>
          <w:b/>
          <w:color w:val="E72063"/>
          <w:sz w:val="28"/>
          <w:szCs w:val="28"/>
        </w:rPr>
        <w:t>Grant Declaration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 </w:t>
      </w:r>
    </w:p>
    <w:p w14:paraId="0050C640" w14:textId="73189EB9" w:rsidR="00F015F4" w:rsidRPr="004D79F5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Noto Sans" w:hAnsi="Noto Sans" w:cs="Arial"/>
          <w:snapToGrid w:val="0"/>
          <w:sz w:val="24"/>
          <w:szCs w:val="24"/>
        </w:rPr>
      </w:pPr>
      <w:r w:rsidRPr="004D79F5">
        <w:rPr>
          <w:rFonts w:ascii="Noto Sans" w:hAnsi="Noto Sans" w:cs="Arial"/>
          <w:snapToGrid w:val="0"/>
          <w:sz w:val="24"/>
          <w:szCs w:val="24"/>
        </w:rPr>
        <w:t>I certify that the information contained in this application is correct. I understand that if in any way the information is not correct</w:t>
      </w:r>
      <w:r w:rsidR="00361884" w:rsidRPr="004D79F5">
        <w:rPr>
          <w:rFonts w:ascii="Noto Sans" w:hAnsi="Noto Sans" w:cs="Arial"/>
          <w:snapToGrid w:val="0"/>
          <w:sz w:val="24"/>
          <w:szCs w:val="24"/>
        </w:rPr>
        <w:t>,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the application may be </w:t>
      </w:r>
      <w:r w:rsidR="00B12DD7" w:rsidRPr="004D79F5">
        <w:rPr>
          <w:rFonts w:ascii="Noto Sans" w:hAnsi="Noto Sans" w:cs="Arial"/>
          <w:snapToGrid w:val="0"/>
          <w:sz w:val="24"/>
          <w:szCs w:val="24"/>
        </w:rPr>
        <w:t>disqualified,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or any grant awarded </w:t>
      </w:r>
      <w:r w:rsidR="00B12DD7" w:rsidRPr="004D79F5">
        <w:rPr>
          <w:rFonts w:ascii="Noto Sans" w:hAnsi="Noto Sans" w:cs="Arial"/>
          <w:snapToGrid w:val="0"/>
          <w:sz w:val="24"/>
          <w:szCs w:val="24"/>
        </w:rPr>
        <w:t>may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be </w:t>
      </w:r>
      <w:r w:rsidR="00361884" w:rsidRPr="004D79F5">
        <w:rPr>
          <w:rFonts w:ascii="Noto Sans" w:hAnsi="Noto Sans" w:cs="Arial"/>
          <w:snapToGrid w:val="0"/>
          <w:sz w:val="24"/>
          <w:szCs w:val="24"/>
        </w:rPr>
        <w:t>re</w:t>
      </w:r>
      <w:r w:rsidRPr="004D79F5">
        <w:rPr>
          <w:rFonts w:ascii="Noto Sans" w:hAnsi="Noto Sans" w:cs="Arial"/>
          <w:snapToGrid w:val="0"/>
          <w:sz w:val="24"/>
          <w:szCs w:val="24"/>
        </w:rPr>
        <w:t>payable on request.</w:t>
      </w:r>
    </w:p>
    <w:p w14:paraId="35D22E3D" w14:textId="77777777" w:rsidR="00F015F4" w:rsidRPr="004D79F5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Noto Sans" w:hAnsi="Noto Sans" w:cs="Arial"/>
          <w:snapToGrid w:val="0"/>
          <w:sz w:val="24"/>
          <w:szCs w:val="24"/>
        </w:rPr>
      </w:pPr>
      <w:r w:rsidRPr="004D79F5">
        <w:rPr>
          <w:rFonts w:ascii="Noto Sans" w:hAnsi="Noto Sans" w:cs="Arial"/>
          <w:snapToGrid w:val="0"/>
          <w:sz w:val="24"/>
          <w:szCs w:val="24"/>
        </w:rPr>
        <w:t>If the information changes in any way I will inform Action Together as soon as possible.</w:t>
      </w:r>
    </w:p>
    <w:p w14:paraId="5B449B59" w14:textId="77777777" w:rsidR="00F015F4" w:rsidRPr="004D79F5" w:rsidRDefault="00F015F4" w:rsidP="00361884">
      <w:pPr>
        <w:pStyle w:val="NoSpacing"/>
        <w:spacing w:line="360" w:lineRule="auto"/>
        <w:rPr>
          <w:rFonts w:ascii="Noto Sans" w:hAnsi="Noto San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4D79F5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</w:pPr>
            <w:permStart w:id="2043031724" w:edGrp="everyone" w:colFirst="1" w:colLast="1"/>
            <w:r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839220490" w:edGrp="everyone" w:colFirst="1" w:colLast="1"/>
            <w:permEnd w:id="2043031724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4D79F5" w:rsidRDefault="00EB3DEF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44572616" w:edGrp="everyone" w:colFirst="1" w:colLast="1"/>
            <w:permEnd w:id="839220490"/>
            <w:r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  <w:p w14:paraId="3447D726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permEnd w:id="44572616"/>
      <w:tr w:rsidR="00F015F4" w:rsidRPr="004D79F5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permStart w:id="896865875" w:edGrp="everyone"/>
            <w:permEnd w:id="896865875"/>
          </w:p>
        </w:tc>
      </w:tr>
    </w:tbl>
    <w:p w14:paraId="67855EFB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4D79F5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333F1DDB" w:rsidR="00F015F4" w:rsidRPr="004D79F5" w:rsidRDefault="00FF526D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</w:pPr>
            <w:permStart w:id="1706169610" w:edGrp="everyone" w:colFirst="1" w:colLast="1"/>
            <w:r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t xml:space="preserve">Other </w:t>
            </w:r>
            <w:r w:rsidR="00F015F4"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t xml:space="preserve">S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287536005" w:edGrp="everyone" w:colFirst="1" w:colLast="1"/>
            <w:permEnd w:id="1706169610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4D79F5" w:rsidRDefault="00EB3DEF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550469080" w:edGrp="everyone" w:colFirst="1" w:colLast="1"/>
            <w:permEnd w:id="1287536005"/>
            <w:r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  <w:p w14:paraId="17F08720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2049909344" w:edGrp="everyone" w:colFirst="1" w:colLast="1"/>
            <w:permEnd w:id="1550469080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permEnd w:id="2049909344"/>
    </w:tbl>
    <w:p w14:paraId="14481DB3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sz w:val="28"/>
          <w:szCs w:val="28"/>
        </w:rPr>
      </w:pPr>
    </w:p>
    <w:p w14:paraId="42EC7B61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bCs/>
        </w:rPr>
      </w:pPr>
    </w:p>
    <w:sectPr w:rsidR="00F015F4" w:rsidRPr="004D79F5" w:rsidSect="00931ECC"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3F05" w14:textId="77777777" w:rsidR="00E66A52" w:rsidRDefault="00E66A52" w:rsidP="00931ECC">
      <w:pPr>
        <w:spacing w:after="0" w:line="240" w:lineRule="auto"/>
      </w:pPr>
      <w:r>
        <w:separator/>
      </w:r>
    </w:p>
  </w:endnote>
  <w:endnote w:type="continuationSeparator" w:id="0">
    <w:p w14:paraId="61A9F2CB" w14:textId="77777777" w:rsidR="00E66A52" w:rsidRDefault="00E66A52" w:rsidP="0093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92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0941" w14:textId="3E525175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A260" w14:textId="77777777" w:rsidR="00E66A52" w:rsidRDefault="00E66A52" w:rsidP="00931ECC">
      <w:pPr>
        <w:spacing w:after="0" w:line="240" w:lineRule="auto"/>
      </w:pPr>
      <w:r>
        <w:separator/>
      </w:r>
    </w:p>
  </w:footnote>
  <w:footnote w:type="continuationSeparator" w:id="0">
    <w:p w14:paraId="41C0A8E6" w14:textId="77777777" w:rsidR="00E66A52" w:rsidRDefault="00E66A52" w:rsidP="0093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65791"/>
    <w:multiLevelType w:val="hybridMultilevel"/>
    <w:tmpl w:val="7440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26089677">
    <w:abstractNumId w:val="10"/>
  </w:num>
  <w:num w:numId="2" w16cid:durableId="1775247637">
    <w:abstractNumId w:val="0"/>
  </w:num>
  <w:num w:numId="3" w16cid:durableId="1497185591">
    <w:abstractNumId w:val="2"/>
  </w:num>
  <w:num w:numId="4" w16cid:durableId="1629584608">
    <w:abstractNumId w:val="8"/>
  </w:num>
  <w:num w:numId="5" w16cid:durableId="1129054301">
    <w:abstractNumId w:val="6"/>
  </w:num>
  <w:num w:numId="6" w16cid:durableId="616329909">
    <w:abstractNumId w:val="4"/>
  </w:num>
  <w:num w:numId="7" w16cid:durableId="829519409">
    <w:abstractNumId w:val="5"/>
  </w:num>
  <w:num w:numId="8" w16cid:durableId="1404714517">
    <w:abstractNumId w:val="9"/>
  </w:num>
  <w:num w:numId="9" w16cid:durableId="176771957">
    <w:abstractNumId w:val="11"/>
  </w:num>
  <w:num w:numId="10" w16cid:durableId="82529355">
    <w:abstractNumId w:val="12"/>
  </w:num>
  <w:num w:numId="11" w16cid:durableId="1677656614">
    <w:abstractNumId w:val="7"/>
  </w:num>
  <w:num w:numId="12" w16cid:durableId="177501620">
    <w:abstractNumId w:val="1"/>
  </w:num>
  <w:num w:numId="13" w16cid:durableId="694310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+FIXVvgS+I9ASMvQ8m1YIbLF6oCcKyqsNG7whmJJgPY+lFqI/9RHUSrf4YF0DqzHyRQxKRZr8Tiejllb1u7QMA==" w:salt="CeknPJKjw9sMmFBD7kN/g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27F46"/>
    <w:rsid w:val="00044D8E"/>
    <w:rsid w:val="000532C1"/>
    <w:rsid w:val="00082556"/>
    <w:rsid w:val="000E6961"/>
    <w:rsid w:val="001469B5"/>
    <w:rsid w:val="001D5B14"/>
    <w:rsid w:val="00247957"/>
    <w:rsid w:val="00281B3A"/>
    <w:rsid w:val="002B1044"/>
    <w:rsid w:val="002C5491"/>
    <w:rsid w:val="002D0183"/>
    <w:rsid w:val="003027B5"/>
    <w:rsid w:val="00327515"/>
    <w:rsid w:val="003339FF"/>
    <w:rsid w:val="00361884"/>
    <w:rsid w:val="00382DF1"/>
    <w:rsid w:val="00397EFE"/>
    <w:rsid w:val="003A28AB"/>
    <w:rsid w:val="00404AC4"/>
    <w:rsid w:val="00405824"/>
    <w:rsid w:val="00426F13"/>
    <w:rsid w:val="004278C7"/>
    <w:rsid w:val="00430BA1"/>
    <w:rsid w:val="004577D0"/>
    <w:rsid w:val="00462D81"/>
    <w:rsid w:val="00483FA7"/>
    <w:rsid w:val="00494DD7"/>
    <w:rsid w:val="00495070"/>
    <w:rsid w:val="004C735A"/>
    <w:rsid w:val="004D79F5"/>
    <w:rsid w:val="004F7636"/>
    <w:rsid w:val="00514FCA"/>
    <w:rsid w:val="005A1E66"/>
    <w:rsid w:val="005B5EB6"/>
    <w:rsid w:val="005C1577"/>
    <w:rsid w:val="005C582C"/>
    <w:rsid w:val="00633B28"/>
    <w:rsid w:val="0067597D"/>
    <w:rsid w:val="00676F2D"/>
    <w:rsid w:val="00683DA3"/>
    <w:rsid w:val="00685B6A"/>
    <w:rsid w:val="006A703C"/>
    <w:rsid w:val="006D122B"/>
    <w:rsid w:val="006D38B4"/>
    <w:rsid w:val="00740C6B"/>
    <w:rsid w:val="0076399C"/>
    <w:rsid w:val="00766D78"/>
    <w:rsid w:val="00772851"/>
    <w:rsid w:val="00774F57"/>
    <w:rsid w:val="007B3D1B"/>
    <w:rsid w:val="007B575B"/>
    <w:rsid w:val="007F29AF"/>
    <w:rsid w:val="008277C2"/>
    <w:rsid w:val="00842760"/>
    <w:rsid w:val="00856A35"/>
    <w:rsid w:val="008B52AD"/>
    <w:rsid w:val="008C54E6"/>
    <w:rsid w:val="008F038B"/>
    <w:rsid w:val="008F416B"/>
    <w:rsid w:val="00915396"/>
    <w:rsid w:val="009203C3"/>
    <w:rsid w:val="009247AB"/>
    <w:rsid w:val="00931ECC"/>
    <w:rsid w:val="00954FF1"/>
    <w:rsid w:val="0095738A"/>
    <w:rsid w:val="00963A81"/>
    <w:rsid w:val="00966619"/>
    <w:rsid w:val="00975BC9"/>
    <w:rsid w:val="00983688"/>
    <w:rsid w:val="009F787C"/>
    <w:rsid w:val="00AF056D"/>
    <w:rsid w:val="00B12DD7"/>
    <w:rsid w:val="00B32BFF"/>
    <w:rsid w:val="00BB60AB"/>
    <w:rsid w:val="00BE5EC9"/>
    <w:rsid w:val="00C05855"/>
    <w:rsid w:val="00C075ED"/>
    <w:rsid w:val="00C150D3"/>
    <w:rsid w:val="00C2058D"/>
    <w:rsid w:val="00C30DC3"/>
    <w:rsid w:val="00CB2285"/>
    <w:rsid w:val="00CE0633"/>
    <w:rsid w:val="00CF535E"/>
    <w:rsid w:val="00D32D2A"/>
    <w:rsid w:val="00D93075"/>
    <w:rsid w:val="00DA2FD6"/>
    <w:rsid w:val="00DE2745"/>
    <w:rsid w:val="00E44972"/>
    <w:rsid w:val="00E66A52"/>
    <w:rsid w:val="00EB3DEF"/>
    <w:rsid w:val="00ED5E2C"/>
    <w:rsid w:val="00ED6E23"/>
    <w:rsid w:val="00F015F4"/>
    <w:rsid w:val="00F041B6"/>
    <w:rsid w:val="00F13458"/>
    <w:rsid w:val="00F17CBB"/>
    <w:rsid w:val="00F265AF"/>
    <w:rsid w:val="00F34C81"/>
    <w:rsid w:val="00F86DBC"/>
    <w:rsid w:val="00F97101"/>
    <w:rsid w:val="00FE745D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B520C23C-6E14-4BB2-A82F-447E138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5BC9"/>
  </w:style>
  <w:style w:type="character" w:customStyle="1" w:styleId="eop">
    <w:name w:val="eop"/>
    <w:basedOn w:val="DefaultParagraphFont"/>
    <w:rsid w:val="00975BC9"/>
  </w:style>
  <w:style w:type="paragraph" w:customStyle="1" w:styleId="paragraph">
    <w:name w:val="paragraph"/>
    <w:basedOn w:val="Normal"/>
    <w:rsid w:val="0097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041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5" ma:contentTypeDescription="Create a new document." ma:contentTypeScope="" ma:versionID="006f797cfd71c5ef17d6ac46824136b4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35a9f750f4b684ad1edbfd6f14a8e3ba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Props1.xml><?xml version="1.0" encoding="utf-8"?>
<ds:datastoreItem xmlns:ds="http://schemas.openxmlformats.org/officeDocument/2006/customXml" ds:itemID="{DB2CA2D2-D09D-4463-9EBF-65B905EC2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7A745-E70C-4676-BB15-B72F6ED98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02930-B242-4FB9-89E3-1F43C2AA57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39F5F-1A71-46D5-8ADB-0C97D7BDF09E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8</Words>
  <Characters>3181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Hayley Tomlinson</cp:lastModifiedBy>
  <cp:revision>13</cp:revision>
  <cp:lastPrinted>2019-07-24T14:52:00Z</cp:lastPrinted>
  <dcterms:created xsi:type="dcterms:W3CDTF">2023-04-25T07:23:00Z</dcterms:created>
  <dcterms:modified xsi:type="dcterms:W3CDTF">2023-04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39DBEF8FCB648AF3EAFDABE3D69BD</vt:lpwstr>
  </property>
  <property fmtid="{D5CDD505-2E9C-101B-9397-08002B2CF9AE}" pid="3" name="Order">
    <vt:r8>14170200</vt:r8>
  </property>
  <property fmtid="{D5CDD505-2E9C-101B-9397-08002B2CF9AE}" pid="4" name="MediaServiceImageTags">
    <vt:lpwstr/>
  </property>
</Properties>
</file>